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85AFF" w14:textId="77777777" w:rsidR="00761A5D" w:rsidRDefault="00924347" w:rsidP="00761A5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очередь"/>
      <w:r w:rsidRPr="00521913">
        <w:rPr>
          <w:rFonts w:ascii="Times New Roman" w:hAnsi="Times New Roman" w:cs="Times New Roman"/>
          <w:b/>
          <w:sz w:val="32"/>
          <w:szCs w:val="32"/>
          <w:u w:val="single"/>
        </w:rPr>
        <w:t>Очередь</w:t>
      </w:r>
    </w:p>
    <w:p w14:paraId="74C7961E" w14:textId="77777777" w:rsidR="00A44A5F" w:rsidRPr="00521913" w:rsidRDefault="00A44A5F" w:rsidP="00761A5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bookmarkEnd w:id="0"/>
    <w:p w14:paraId="101D9FB1" w14:textId="77777777" w:rsidR="006615C9" w:rsidRPr="00616237" w:rsidRDefault="006615C9" w:rsidP="000F62ED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85D28D9" w14:textId="0CDFD34D" w:rsidR="00D2485B" w:rsidRDefault="00761A5D" w:rsidP="00FC204F">
      <w:pPr>
        <w:spacing w:after="120"/>
        <w:ind w:left="0" w:firstLine="709"/>
        <w:rPr>
          <w:rFonts w:ascii="Consolas" w:hAnsi="Consolas" w:cs="Consolas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C173F">
        <w:rPr>
          <w:rFonts w:ascii="Times New Roman" w:hAnsi="Times New Roman" w:cs="Times New Roman"/>
          <w:b/>
          <w:sz w:val="28"/>
          <w:szCs w:val="28"/>
        </w:rPr>
        <w:t xml:space="preserve">Добавление элементов в </w:t>
      </w:r>
      <w:r w:rsidR="004C4ECE">
        <w:rPr>
          <w:rFonts w:ascii="Times New Roman" w:hAnsi="Times New Roman" w:cs="Times New Roman"/>
          <w:b/>
          <w:sz w:val="28"/>
          <w:szCs w:val="28"/>
        </w:rPr>
        <w:t>очеред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EE9E66" w14:textId="04920EE0" w:rsidR="00761A5D" w:rsidRPr="00CA406E" w:rsidRDefault="00761A5D" w:rsidP="006615C9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91C4E">
        <w:rPr>
          <w:rFonts w:ascii="Times New Roman" w:hAnsi="Times New Roman" w:cs="Times New Roman"/>
          <w:sz w:val="28"/>
          <w:szCs w:val="28"/>
        </w:rPr>
        <w:t xml:space="preserve">) </w:t>
      </w:r>
      <w:r w:rsidRPr="004C173F">
        <w:rPr>
          <w:rFonts w:ascii="Times New Roman" w:hAnsi="Times New Roman" w:cs="Times New Roman"/>
          <w:b/>
          <w:sz w:val="28"/>
          <w:szCs w:val="28"/>
        </w:rPr>
        <w:t xml:space="preserve">Просмотр </w:t>
      </w:r>
      <w:r w:rsidR="000B5399">
        <w:rPr>
          <w:rFonts w:ascii="Times New Roman" w:hAnsi="Times New Roman" w:cs="Times New Roman"/>
          <w:b/>
          <w:sz w:val="28"/>
          <w:szCs w:val="28"/>
        </w:rPr>
        <w:t>очеред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2464F42" w14:textId="0B090156" w:rsidR="00761A5D" w:rsidRDefault="00761A5D" w:rsidP="00FC204F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91C4E">
        <w:rPr>
          <w:rFonts w:ascii="Times New Roman" w:hAnsi="Times New Roman" w:cs="Times New Roman"/>
          <w:sz w:val="28"/>
          <w:szCs w:val="28"/>
        </w:rPr>
        <w:t xml:space="preserve">) </w:t>
      </w:r>
      <w:r w:rsidRPr="0091208D">
        <w:rPr>
          <w:rFonts w:ascii="Times New Roman" w:hAnsi="Times New Roman" w:cs="Times New Roman"/>
          <w:b/>
          <w:sz w:val="28"/>
          <w:szCs w:val="28"/>
        </w:rPr>
        <w:t xml:space="preserve">Удаление из </w:t>
      </w:r>
      <w:r w:rsidR="000B5399">
        <w:rPr>
          <w:rFonts w:ascii="Times New Roman" w:hAnsi="Times New Roman" w:cs="Times New Roman"/>
          <w:b/>
          <w:sz w:val="28"/>
          <w:szCs w:val="28"/>
        </w:rPr>
        <w:t>очеред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ализовать удаление по одному элементу из </w:t>
      </w:r>
      <w:r w:rsidR="000B5399" w:rsidRPr="000B5399">
        <w:rPr>
          <w:rFonts w:ascii="Times New Roman" w:hAnsi="Times New Roman" w:cs="Times New Roman"/>
          <w:sz w:val="28"/>
          <w:szCs w:val="28"/>
        </w:rPr>
        <w:t xml:space="preserve">очереди </w:t>
      </w:r>
      <w:r>
        <w:rPr>
          <w:rFonts w:ascii="Times New Roman" w:hAnsi="Times New Roman" w:cs="Times New Roman"/>
          <w:sz w:val="28"/>
          <w:szCs w:val="28"/>
        </w:rPr>
        <w:t xml:space="preserve">(для удаляемого элемента вводится его номер с клавиатуры. </w:t>
      </w:r>
      <w:r w:rsidR="000B5399">
        <w:rPr>
          <w:rFonts w:ascii="Times New Roman" w:hAnsi="Times New Roman" w:cs="Times New Roman"/>
          <w:sz w:val="28"/>
          <w:szCs w:val="28"/>
        </w:rPr>
        <w:t>Началу очеред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"0").</w:t>
      </w:r>
    </w:p>
    <w:p w14:paraId="4762584F" w14:textId="18297F65" w:rsidR="00761A5D" w:rsidRPr="00686E9C" w:rsidRDefault="00761A5D" w:rsidP="00FC204F">
      <w:pPr>
        <w:pStyle w:val="ListParagraph"/>
        <w:ind w:left="180" w:firstLine="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A406E">
        <w:rPr>
          <w:rFonts w:ascii="Times New Roman" w:hAnsi="Times New Roman" w:cs="Times New Roman"/>
          <w:b/>
          <w:sz w:val="28"/>
          <w:szCs w:val="28"/>
        </w:rPr>
        <w:t xml:space="preserve">Поиск в </w:t>
      </w:r>
      <w:r w:rsidR="00AA466A">
        <w:rPr>
          <w:rFonts w:ascii="Times New Roman" w:hAnsi="Times New Roman" w:cs="Times New Roman"/>
          <w:b/>
          <w:sz w:val="28"/>
          <w:szCs w:val="28"/>
        </w:rPr>
        <w:t>очереди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 w:rsidR="00FC204F" w:rsidRPr="00FC20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204F" w:rsidRPr="007846B2">
        <w:rPr>
          <w:rFonts w:ascii="Times New Roman" w:hAnsi="Times New Roman" w:cs="Times New Roman"/>
          <w:bCs/>
          <w:sz w:val="28"/>
          <w:szCs w:val="28"/>
        </w:rPr>
        <w:t>Реали</w:t>
      </w:r>
      <w:r w:rsidR="00FC204F">
        <w:rPr>
          <w:rFonts w:ascii="Times New Roman" w:hAnsi="Times New Roman" w:cs="Times New Roman"/>
          <w:bCs/>
          <w:sz w:val="28"/>
          <w:szCs w:val="28"/>
        </w:rPr>
        <w:t xml:space="preserve">зовать функцию поиска элементов стека по </w:t>
      </w:r>
      <w:proofErr w:type="gramStart"/>
      <w:r w:rsidR="00FC204F">
        <w:rPr>
          <w:rFonts w:ascii="Times New Roman" w:hAnsi="Times New Roman" w:cs="Times New Roman"/>
          <w:bCs/>
          <w:sz w:val="28"/>
          <w:szCs w:val="28"/>
        </w:rPr>
        <w:t>параметрам(</w:t>
      </w:r>
      <w:proofErr w:type="gramEnd"/>
      <w:r w:rsidR="00FC204F">
        <w:rPr>
          <w:rFonts w:ascii="Times New Roman" w:hAnsi="Times New Roman" w:cs="Times New Roman"/>
          <w:bCs/>
          <w:sz w:val="28"/>
          <w:szCs w:val="28"/>
        </w:rPr>
        <w:t>как в ЛР1-2).</w:t>
      </w:r>
    </w:p>
    <w:p w14:paraId="1D805808" w14:textId="20F95473" w:rsidR="00761A5D" w:rsidRPr="00FE289A" w:rsidRDefault="00761A5D" w:rsidP="00FC204F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1C4E">
        <w:rPr>
          <w:rFonts w:ascii="Times New Roman" w:hAnsi="Times New Roman" w:cs="Times New Roman"/>
          <w:sz w:val="28"/>
          <w:szCs w:val="28"/>
        </w:rPr>
        <w:t xml:space="preserve">) </w:t>
      </w:r>
      <w:r w:rsidRPr="00D8123A">
        <w:rPr>
          <w:rFonts w:ascii="Times New Roman" w:hAnsi="Times New Roman" w:cs="Times New Roman"/>
          <w:b/>
          <w:sz w:val="28"/>
          <w:szCs w:val="28"/>
        </w:rPr>
        <w:t xml:space="preserve">Сохранение списка в </w:t>
      </w:r>
      <w:proofErr w:type="gramStart"/>
      <w:r w:rsidRPr="00D8123A">
        <w:rPr>
          <w:rFonts w:ascii="Times New Roman" w:hAnsi="Times New Roman" w:cs="Times New Roman"/>
          <w:b/>
          <w:sz w:val="28"/>
          <w:szCs w:val="28"/>
        </w:rPr>
        <w:t>файл</w:t>
      </w:r>
      <w:r w:rsidR="00FC204F">
        <w:rPr>
          <w:rFonts w:ascii="Times New Roman" w:hAnsi="Times New Roman" w:cs="Times New Roman"/>
          <w:b/>
          <w:sz w:val="28"/>
          <w:szCs w:val="28"/>
        </w:rPr>
        <w:t>ы(</w:t>
      </w:r>
      <w:proofErr w:type="gramEnd"/>
      <w:r w:rsidR="00FC204F">
        <w:rPr>
          <w:rFonts w:ascii="Times New Roman" w:hAnsi="Times New Roman" w:cs="Times New Roman"/>
          <w:b/>
          <w:sz w:val="28"/>
          <w:szCs w:val="28"/>
        </w:rPr>
        <w:t>текстовый И бинарный)</w:t>
      </w:r>
      <w:r w:rsidRPr="00FE289A">
        <w:rPr>
          <w:rFonts w:ascii="Times New Roman" w:hAnsi="Times New Roman" w:cs="Times New Roman"/>
          <w:b/>
          <w:sz w:val="28"/>
          <w:szCs w:val="28"/>
        </w:rPr>
        <w:t>.</w:t>
      </w:r>
    </w:p>
    <w:p w14:paraId="1ACAFFDD" w14:textId="42DE3A80" w:rsidR="00761A5D" w:rsidRPr="00781BC4" w:rsidRDefault="00761A5D" w:rsidP="00FC204F">
      <w:p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1C4E">
        <w:rPr>
          <w:rFonts w:ascii="Times New Roman" w:hAnsi="Times New Roman" w:cs="Times New Roman"/>
          <w:sz w:val="28"/>
          <w:szCs w:val="28"/>
        </w:rPr>
        <w:t xml:space="preserve">) </w:t>
      </w:r>
      <w:r w:rsidRPr="004D686C">
        <w:rPr>
          <w:rFonts w:ascii="Times New Roman" w:hAnsi="Times New Roman" w:cs="Times New Roman"/>
          <w:b/>
          <w:sz w:val="28"/>
          <w:szCs w:val="28"/>
        </w:rPr>
        <w:t>Загрузка списка из файл</w:t>
      </w:r>
      <w:r w:rsidR="00FC204F">
        <w:rPr>
          <w:rFonts w:ascii="Times New Roman" w:hAnsi="Times New Roman" w:cs="Times New Roman"/>
          <w:b/>
          <w:sz w:val="28"/>
          <w:szCs w:val="28"/>
        </w:rPr>
        <w:t>ов</w:t>
      </w:r>
      <w:r w:rsidRPr="00891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C204F">
        <w:rPr>
          <w:rFonts w:ascii="Times New Roman" w:hAnsi="Times New Roman" w:cs="Times New Roman"/>
          <w:b/>
          <w:sz w:val="28"/>
          <w:szCs w:val="28"/>
        </w:rPr>
        <w:t>текстовый И бинарный)</w:t>
      </w:r>
      <w:r w:rsidRPr="00781BC4">
        <w:rPr>
          <w:rFonts w:ascii="Times New Roman" w:hAnsi="Times New Roman" w:cs="Times New Roman"/>
          <w:b/>
          <w:sz w:val="28"/>
          <w:szCs w:val="28"/>
        </w:rPr>
        <w:t>.</w:t>
      </w:r>
    </w:p>
    <w:p w14:paraId="78C68BC3" w14:textId="0809259E" w:rsidR="00761A5D" w:rsidRPr="00FC204F" w:rsidRDefault="00FC204F" w:rsidP="006615C9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требования</w:t>
      </w:r>
    </w:p>
    <w:p w14:paraId="1285E99B" w14:textId="77777777" w:rsidR="00616237" w:rsidRPr="00616237" w:rsidRDefault="00616237" w:rsidP="00616237">
      <w:pPr>
        <w:pStyle w:val="ListParagraph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237">
        <w:rPr>
          <w:rFonts w:ascii="Times New Roman" w:hAnsi="Times New Roman" w:cs="Times New Roman"/>
          <w:sz w:val="28"/>
          <w:szCs w:val="28"/>
        </w:rPr>
        <w:t>оптимальный алгорит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5FA6F1" w14:textId="77777777" w:rsidR="00761A5D" w:rsidRPr="006A4453" w:rsidRDefault="00761A5D" w:rsidP="006615C9">
      <w:pPr>
        <w:pStyle w:val="ListParagraph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A4453">
        <w:rPr>
          <w:rFonts w:ascii="Times New Roman" w:hAnsi="Times New Roman" w:cs="Times New Roman"/>
          <w:sz w:val="28"/>
          <w:szCs w:val="28"/>
        </w:rPr>
        <w:t>отсутствие предупреждений и ошибок при компиляции;</w:t>
      </w:r>
    </w:p>
    <w:p w14:paraId="0E9437E8" w14:textId="77777777" w:rsidR="00761A5D" w:rsidRPr="006A4453" w:rsidRDefault="00761A5D" w:rsidP="006615C9">
      <w:pPr>
        <w:pStyle w:val="ListParagraph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A4453">
        <w:rPr>
          <w:rFonts w:ascii="Times New Roman" w:hAnsi="Times New Roman" w:cs="Times New Roman"/>
          <w:sz w:val="28"/>
          <w:szCs w:val="28"/>
        </w:rPr>
        <w:t>подключение только необходимых библиотек;</w:t>
      </w:r>
    </w:p>
    <w:p w14:paraId="67317647" w14:textId="77777777" w:rsidR="00761A5D" w:rsidRPr="006A4453" w:rsidRDefault="00761A5D" w:rsidP="006615C9">
      <w:pPr>
        <w:pStyle w:val="ListParagraph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A4453">
        <w:rPr>
          <w:rFonts w:ascii="Times New Roman" w:hAnsi="Times New Roman" w:cs="Times New Roman"/>
          <w:sz w:val="28"/>
          <w:szCs w:val="28"/>
        </w:rPr>
        <w:t>комментарии к функциям, циклам, условиям;</w:t>
      </w:r>
    </w:p>
    <w:p w14:paraId="6F936811" w14:textId="3DE7D796" w:rsidR="00FC204F" w:rsidRDefault="00761A5D" w:rsidP="006615C9">
      <w:pPr>
        <w:pStyle w:val="ListParagraph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A4453">
        <w:rPr>
          <w:rFonts w:ascii="Times New Roman" w:hAnsi="Times New Roman" w:cs="Times New Roman"/>
          <w:sz w:val="28"/>
          <w:szCs w:val="28"/>
        </w:rPr>
        <w:t>понятный интерфейс.</w:t>
      </w:r>
    </w:p>
    <w:p w14:paraId="02467C39" w14:textId="77777777" w:rsidR="00FC204F" w:rsidRDefault="00FC2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184B4E" w14:textId="77777777" w:rsidR="00FC204F" w:rsidRPr="002432E4" w:rsidRDefault="00FC204F" w:rsidP="00FC204F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2432E4">
        <w:rPr>
          <w:rFonts w:ascii="Times New Roman" w:hAnsi="Times New Roman" w:cs="Times New Roman"/>
          <w:sz w:val="28"/>
          <w:szCs w:val="28"/>
          <w:u w:val="single"/>
        </w:rPr>
        <w:lastRenderedPageBreak/>
        <w:t>Варианты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567"/>
        <w:gridCol w:w="10206"/>
      </w:tblGrid>
      <w:tr w:rsidR="00FC204F" w:rsidRPr="002432E4" w14:paraId="574391EE" w14:textId="77777777" w:rsidTr="00687258">
        <w:tc>
          <w:tcPr>
            <w:tcW w:w="567" w:type="dxa"/>
          </w:tcPr>
          <w:p w14:paraId="700DDCCE" w14:textId="77777777" w:rsidR="00FC204F" w:rsidRPr="002432E4" w:rsidRDefault="00FC204F" w:rsidP="00687258">
            <w:pPr>
              <w:spacing w:before="240"/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32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</w:p>
        </w:tc>
        <w:tc>
          <w:tcPr>
            <w:tcW w:w="10206" w:type="dxa"/>
          </w:tcPr>
          <w:p w14:paraId="5EDCCA23" w14:textId="77777777" w:rsidR="00FC204F" w:rsidRPr="002432E4" w:rsidRDefault="00FC204F" w:rsidP="00687258">
            <w:pPr>
              <w:spacing w:before="240"/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32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ловие</w:t>
            </w:r>
          </w:p>
        </w:tc>
      </w:tr>
      <w:tr w:rsidR="00FC204F" w:rsidRPr="002432E4" w14:paraId="72494FA2" w14:textId="77777777" w:rsidTr="00687258">
        <w:tc>
          <w:tcPr>
            <w:tcW w:w="567" w:type="dxa"/>
            <w:shd w:val="clear" w:color="auto" w:fill="auto"/>
          </w:tcPr>
          <w:p w14:paraId="564242E8" w14:textId="77777777" w:rsidR="00FC204F" w:rsidRPr="002432E4" w:rsidRDefault="00FC204F" w:rsidP="00FC204F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206" w:type="dxa"/>
            <w:shd w:val="clear" w:color="auto" w:fill="auto"/>
          </w:tcPr>
          <w:p w14:paraId="470DAA41" w14:textId="77777777" w:rsidR="00FC204F" w:rsidRPr="002432E4" w:rsidRDefault="00FC204F" w:rsidP="00687258">
            <w:pPr>
              <w:spacing w:after="1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2E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содержит информацию о студентах: номер зачётки (число), фамилию (указатель), вложенное объединение – </w:t>
            </w:r>
            <w:r w:rsidRPr="002432E4">
              <w:rPr>
                <w:rFonts w:ascii="Times New Roman" w:hAnsi="Times New Roman" w:cs="Times New Roman"/>
                <w:i/>
                <w:sz w:val="28"/>
                <w:szCs w:val="28"/>
              </w:rPr>
              <w:t>дату отчисления</w:t>
            </w:r>
            <w:r w:rsidRPr="002432E4">
              <w:rPr>
                <w:rFonts w:ascii="Times New Roman" w:hAnsi="Times New Roman" w:cs="Times New Roman"/>
                <w:sz w:val="28"/>
                <w:szCs w:val="28"/>
              </w:rPr>
              <w:t xml:space="preserve"> (строка фиксированной длины) и средний балл.</w:t>
            </w:r>
          </w:p>
        </w:tc>
      </w:tr>
      <w:tr w:rsidR="00FC204F" w:rsidRPr="002432E4" w14:paraId="5A10702D" w14:textId="77777777" w:rsidTr="00687258">
        <w:tc>
          <w:tcPr>
            <w:tcW w:w="567" w:type="dxa"/>
            <w:shd w:val="clear" w:color="auto" w:fill="auto"/>
          </w:tcPr>
          <w:p w14:paraId="0180F9C2" w14:textId="77777777" w:rsidR="00FC204F" w:rsidRPr="002432E4" w:rsidRDefault="00FC204F" w:rsidP="00FC204F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206" w:type="dxa"/>
            <w:shd w:val="clear" w:color="auto" w:fill="auto"/>
          </w:tcPr>
          <w:p w14:paraId="4BFA3D59" w14:textId="77777777" w:rsidR="00FC204F" w:rsidRPr="002432E4" w:rsidRDefault="00FC204F" w:rsidP="00687258">
            <w:pPr>
              <w:spacing w:after="1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2E4">
              <w:rPr>
                <w:rFonts w:ascii="Times New Roman" w:hAnsi="Times New Roman" w:cs="Times New Roman"/>
                <w:sz w:val="28"/>
                <w:szCs w:val="28"/>
              </w:rPr>
              <w:t>Структура содержит информацию о настольных играх: стоимость (число), название (указатель), вложенное объединение – жанр игры (строка фиксированной длины) и максимальное количество игр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204F" w:rsidRPr="002432E4" w14:paraId="4A06D0FB" w14:textId="77777777" w:rsidTr="00687258">
        <w:tc>
          <w:tcPr>
            <w:tcW w:w="567" w:type="dxa"/>
            <w:shd w:val="clear" w:color="auto" w:fill="auto"/>
          </w:tcPr>
          <w:p w14:paraId="43AC426B" w14:textId="77777777" w:rsidR="00FC204F" w:rsidRPr="002432E4" w:rsidRDefault="00FC204F" w:rsidP="00FC204F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206" w:type="dxa"/>
            <w:shd w:val="clear" w:color="auto" w:fill="auto"/>
          </w:tcPr>
          <w:p w14:paraId="427CD511" w14:textId="77777777" w:rsidR="00FC204F" w:rsidRPr="002432E4" w:rsidRDefault="00FC204F" w:rsidP="00687258">
            <w:pPr>
              <w:spacing w:after="16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32E4">
              <w:rPr>
                <w:rFonts w:ascii="Times New Roman" w:hAnsi="Times New Roman" w:cs="Times New Roman"/>
                <w:sz w:val="28"/>
                <w:szCs w:val="28"/>
              </w:rPr>
              <w:t>Структура содержит информацию о книгах: количество страниц (число), название (указатель), вложенное объединение – имя автора (строка фиксированной длины) и количество томов.</w:t>
            </w:r>
          </w:p>
        </w:tc>
      </w:tr>
      <w:tr w:rsidR="00FC204F" w:rsidRPr="002432E4" w14:paraId="02BBE9A7" w14:textId="77777777" w:rsidTr="00687258">
        <w:tc>
          <w:tcPr>
            <w:tcW w:w="567" w:type="dxa"/>
            <w:shd w:val="clear" w:color="auto" w:fill="auto"/>
          </w:tcPr>
          <w:p w14:paraId="028C04EE" w14:textId="77777777" w:rsidR="00FC204F" w:rsidRPr="002432E4" w:rsidRDefault="00FC204F" w:rsidP="00FC204F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206" w:type="dxa"/>
            <w:shd w:val="clear" w:color="auto" w:fill="auto"/>
          </w:tcPr>
          <w:p w14:paraId="50A5C679" w14:textId="77777777" w:rsidR="00FC204F" w:rsidRPr="002432E4" w:rsidRDefault="00FC204F" w:rsidP="00687258">
            <w:pPr>
              <w:spacing w:after="1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2E4">
              <w:rPr>
                <w:rFonts w:ascii="Times New Roman" w:hAnsi="Times New Roman" w:cs="Times New Roman"/>
                <w:sz w:val="28"/>
                <w:szCs w:val="28"/>
              </w:rPr>
              <w:t>Структура содержит информацию о фильмах: длительность в минутах (число), название (указатель), вложенное объединение – жанр (строка фиксированной длины) и год выпуска.</w:t>
            </w:r>
          </w:p>
        </w:tc>
      </w:tr>
      <w:tr w:rsidR="00FC204F" w:rsidRPr="002432E4" w14:paraId="2D7C9FB1" w14:textId="77777777" w:rsidTr="00687258">
        <w:tc>
          <w:tcPr>
            <w:tcW w:w="567" w:type="dxa"/>
            <w:shd w:val="clear" w:color="auto" w:fill="auto"/>
          </w:tcPr>
          <w:p w14:paraId="7DFF600A" w14:textId="77777777" w:rsidR="00FC204F" w:rsidRPr="002432E4" w:rsidRDefault="00FC204F" w:rsidP="00FC204F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206" w:type="dxa"/>
            <w:shd w:val="clear" w:color="auto" w:fill="auto"/>
          </w:tcPr>
          <w:p w14:paraId="49145E90" w14:textId="77777777" w:rsidR="00FC204F" w:rsidRPr="002432E4" w:rsidRDefault="00FC204F" w:rsidP="00687258">
            <w:pPr>
              <w:spacing w:after="1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2E4">
              <w:rPr>
                <w:rFonts w:ascii="Times New Roman" w:hAnsi="Times New Roman" w:cs="Times New Roman"/>
                <w:sz w:val="28"/>
                <w:szCs w:val="28"/>
              </w:rPr>
              <w:t>Структура содержит информацию о геометрических фигурах: площадь (число), название (указатель), вложенное объединение – периметр (вещественное число) и цвет (строка фиксированной длины).</w:t>
            </w:r>
          </w:p>
        </w:tc>
      </w:tr>
      <w:tr w:rsidR="00FC204F" w:rsidRPr="002432E4" w14:paraId="7967D796" w14:textId="77777777" w:rsidTr="00687258">
        <w:tc>
          <w:tcPr>
            <w:tcW w:w="567" w:type="dxa"/>
            <w:shd w:val="clear" w:color="auto" w:fill="auto"/>
          </w:tcPr>
          <w:p w14:paraId="210719ED" w14:textId="77777777" w:rsidR="00FC204F" w:rsidRPr="002432E4" w:rsidRDefault="00FC204F" w:rsidP="00FC204F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206" w:type="dxa"/>
            <w:shd w:val="clear" w:color="auto" w:fill="auto"/>
          </w:tcPr>
          <w:p w14:paraId="287A5DA9" w14:textId="77777777" w:rsidR="00FC204F" w:rsidRPr="002432E4" w:rsidRDefault="00FC204F" w:rsidP="00687258">
            <w:pPr>
              <w:spacing w:after="16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32E4">
              <w:rPr>
                <w:rFonts w:ascii="Times New Roman" w:hAnsi="Times New Roman" w:cs="Times New Roman"/>
                <w:sz w:val="28"/>
                <w:szCs w:val="28"/>
              </w:rPr>
              <w:t>Структура содержит информацию об экскурсионных турах: стоимость (число), название (указатель), вложенное объединение – дату начала (строка фиксированной длины) и количество дней.</w:t>
            </w:r>
          </w:p>
        </w:tc>
      </w:tr>
      <w:tr w:rsidR="00FC204F" w:rsidRPr="002432E4" w14:paraId="6C1EA7B5" w14:textId="77777777" w:rsidTr="00687258">
        <w:tc>
          <w:tcPr>
            <w:tcW w:w="567" w:type="dxa"/>
            <w:shd w:val="clear" w:color="auto" w:fill="auto"/>
          </w:tcPr>
          <w:p w14:paraId="1FC6825E" w14:textId="77777777" w:rsidR="00FC204F" w:rsidRPr="002432E4" w:rsidRDefault="00FC204F" w:rsidP="00FC204F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206" w:type="dxa"/>
            <w:shd w:val="clear" w:color="auto" w:fill="auto"/>
          </w:tcPr>
          <w:p w14:paraId="1D8400C8" w14:textId="77777777" w:rsidR="00FC204F" w:rsidRPr="002432E4" w:rsidRDefault="00FC204F" w:rsidP="00687258">
            <w:pPr>
              <w:spacing w:after="1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2E4">
              <w:rPr>
                <w:rFonts w:ascii="Times New Roman" w:hAnsi="Times New Roman" w:cs="Times New Roman"/>
                <w:sz w:val="28"/>
                <w:szCs w:val="28"/>
              </w:rPr>
              <w:t>Структура содержит информацию об автомобилях: стоимость (число), марку (указатель), вложенное объединение – тип кузова (строка фиксированной длины) и объём двигателя.</w:t>
            </w:r>
          </w:p>
        </w:tc>
      </w:tr>
      <w:tr w:rsidR="00FC204F" w:rsidRPr="002432E4" w14:paraId="1EB38C40" w14:textId="77777777" w:rsidTr="00687258">
        <w:tc>
          <w:tcPr>
            <w:tcW w:w="567" w:type="dxa"/>
            <w:shd w:val="clear" w:color="auto" w:fill="auto"/>
          </w:tcPr>
          <w:p w14:paraId="6F14CDA7" w14:textId="77777777" w:rsidR="00FC204F" w:rsidRPr="002432E4" w:rsidRDefault="00FC204F" w:rsidP="00FC204F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206" w:type="dxa"/>
            <w:shd w:val="clear" w:color="auto" w:fill="auto"/>
          </w:tcPr>
          <w:p w14:paraId="0C226619" w14:textId="77777777" w:rsidR="00FC204F" w:rsidRPr="002432E4" w:rsidRDefault="00FC204F" w:rsidP="00687258">
            <w:pPr>
              <w:spacing w:after="1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2E4">
              <w:rPr>
                <w:rFonts w:ascii="Times New Roman" w:hAnsi="Times New Roman" w:cs="Times New Roman"/>
                <w:sz w:val="28"/>
                <w:szCs w:val="28"/>
              </w:rPr>
              <w:t>Структура содержит информацию о сотрудниках фирмы: шифр отдела (число), фамилию (указатель), вложенное объединение – дату приёма на работу (строка фиксированной длины) и сумму оклада.</w:t>
            </w:r>
          </w:p>
        </w:tc>
      </w:tr>
      <w:tr w:rsidR="00FC204F" w:rsidRPr="002432E4" w14:paraId="587C5606" w14:textId="77777777" w:rsidTr="00687258">
        <w:tc>
          <w:tcPr>
            <w:tcW w:w="567" w:type="dxa"/>
            <w:shd w:val="clear" w:color="auto" w:fill="auto"/>
          </w:tcPr>
          <w:p w14:paraId="69182B72" w14:textId="77777777" w:rsidR="00FC204F" w:rsidRPr="002432E4" w:rsidRDefault="00FC204F" w:rsidP="00FC204F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206" w:type="dxa"/>
            <w:shd w:val="clear" w:color="auto" w:fill="auto"/>
          </w:tcPr>
          <w:p w14:paraId="5F479718" w14:textId="77777777" w:rsidR="00FC204F" w:rsidRPr="002432E4" w:rsidRDefault="00FC204F" w:rsidP="00687258">
            <w:pPr>
              <w:spacing w:after="1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2E4">
              <w:rPr>
                <w:rFonts w:ascii="Times New Roman" w:hAnsi="Times New Roman" w:cs="Times New Roman"/>
                <w:sz w:val="28"/>
                <w:szCs w:val="28"/>
              </w:rPr>
              <w:t>Структура содержит информацию о странах мира: количество жителей (число), столицу (указатель), вложенное объединение – форму правления (строка фиксированной длины) и занимаемую площадь.</w:t>
            </w:r>
          </w:p>
        </w:tc>
      </w:tr>
      <w:tr w:rsidR="00FC204F" w:rsidRPr="002432E4" w14:paraId="42BEDE4E" w14:textId="77777777" w:rsidTr="00687258">
        <w:tc>
          <w:tcPr>
            <w:tcW w:w="567" w:type="dxa"/>
            <w:shd w:val="clear" w:color="auto" w:fill="auto"/>
          </w:tcPr>
          <w:p w14:paraId="34FD0A02" w14:textId="77777777" w:rsidR="00FC204F" w:rsidRPr="002432E4" w:rsidRDefault="00FC204F" w:rsidP="00FC204F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206" w:type="dxa"/>
            <w:shd w:val="clear" w:color="auto" w:fill="auto"/>
          </w:tcPr>
          <w:p w14:paraId="6A75C2CB" w14:textId="77777777" w:rsidR="00FC204F" w:rsidRPr="002432E4" w:rsidRDefault="00FC204F" w:rsidP="00687258">
            <w:pPr>
              <w:spacing w:after="1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2E4">
              <w:rPr>
                <w:rFonts w:ascii="Times New Roman" w:hAnsi="Times New Roman" w:cs="Times New Roman"/>
                <w:sz w:val="28"/>
                <w:szCs w:val="28"/>
              </w:rPr>
              <w:t>Структура содержит информацию о животных зоопарка: количество особей (число), название (указатель), вложенное объединение – дату поступления в зоопарк (строка фиксированной длины) и среднюю продолжительность жизни.</w:t>
            </w:r>
          </w:p>
        </w:tc>
      </w:tr>
      <w:tr w:rsidR="00FC204F" w:rsidRPr="002432E4" w14:paraId="626E9CAA" w14:textId="77777777" w:rsidTr="00687258">
        <w:tc>
          <w:tcPr>
            <w:tcW w:w="567" w:type="dxa"/>
            <w:shd w:val="clear" w:color="auto" w:fill="auto"/>
          </w:tcPr>
          <w:p w14:paraId="2F633A24" w14:textId="77777777" w:rsidR="00FC204F" w:rsidRPr="002432E4" w:rsidRDefault="00FC204F" w:rsidP="00FC204F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206" w:type="dxa"/>
            <w:shd w:val="clear" w:color="auto" w:fill="auto"/>
          </w:tcPr>
          <w:p w14:paraId="0CBA4ED3" w14:textId="77777777" w:rsidR="00FC204F" w:rsidRPr="002432E4" w:rsidRDefault="00FC204F" w:rsidP="00687258">
            <w:pPr>
              <w:spacing w:after="1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2E4">
              <w:rPr>
                <w:rFonts w:ascii="Times New Roman" w:hAnsi="Times New Roman" w:cs="Times New Roman"/>
                <w:sz w:val="28"/>
                <w:szCs w:val="28"/>
              </w:rPr>
              <w:t>Структура содержит информацию о футбольных командах: количество побед (число), название (указатель), вложенное объединение – год последней победы (строка фиксированной длины) и количество проигрышей.</w:t>
            </w:r>
          </w:p>
        </w:tc>
      </w:tr>
      <w:tr w:rsidR="00FC204F" w:rsidRPr="002432E4" w14:paraId="5C475D38" w14:textId="77777777" w:rsidTr="00687258">
        <w:tc>
          <w:tcPr>
            <w:tcW w:w="567" w:type="dxa"/>
            <w:shd w:val="clear" w:color="auto" w:fill="auto"/>
          </w:tcPr>
          <w:p w14:paraId="487CFF72" w14:textId="77777777" w:rsidR="00FC204F" w:rsidRPr="002432E4" w:rsidRDefault="00FC204F" w:rsidP="00FC204F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206" w:type="dxa"/>
            <w:shd w:val="clear" w:color="auto" w:fill="auto"/>
          </w:tcPr>
          <w:p w14:paraId="7E60A282" w14:textId="77777777" w:rsidR="00FC204F" w:rsidRPr="002432E4" w:rsidRDefault="00FC204F" w:rsidP="00687258">
            <w:pPr>
              <w:spacing w:after="1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2E4">
              <w:rPr>
                <w:rFonts w:ascii="Times New Roman" w:hAnsi="Times New Roman" w:cs="Times New Roman"/>
                <w:sz w:val="28"/>
                <w:szCs w:val="28"/>
              </w:rPr>
              <w:t>Структура содержит информацию о вакансиях: оклад (число), название (указатель), вложенное объединение – дополнительные требования (строка фиксированной длины) и требуемый стаж работы.</w:t>
            </w:r>
          </w:p>
        </w:tc>
      </w:tr>
      <w:tr w:rsidR="00FC204F" w:rsidRPr="002432E4" w14:paraId="3540D5BA" w14:textId="77777777" w:rsidTr="00687258">
        <w:tc>
          <w:tcPr>
            <w:tcW w:w="567" w:type="dxa"/>
            <w:shd w:val="clear" w:color="auto" w:fill="auto"/>
          </w:tcPr>
          <w:p w14:paraId="38D02142" w14:textId="77777777" w:rsidR="00FC204F" w:rsidRPr="002432E4" w:rsidRDefault="00FC204F" w:rsidP="00FC204F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206" w:type="dxa"/>
            <w:shd w:val="clear" w:color="auto" w:fill="auto"/>
          </w:tcPr>
          <w:p w14:paraId="2398BABE" w14:textId="77777777" w:rsidR="00FC204F" w:rsidRPr="002432E4" w:rsidRDefault="00FC204F" w:rsidP="00687258">
            <w:pPr>
              <w:spacing w:after="1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2E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содержит информацию о сериалах: количество серий (число), название </w:t>
            </w:r>
            <w:r w:rsidRPr="00243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казатель), вложенное объединение – дату выхода на экран (строка фиксированной длины) и количество сезонов.</w:t>
            </w:r>
          </w:p>
        </w:tc>
      </w:tr>
      <w:tr w:rsidR="00FC204F" w:rsidRPr="002432E4" w14:paraId="772E12F4" w14:textId="77777777" w:rsidTr="00687258">
        <w:tc>
          <w:tcPr>
            <w:tcW w:w="567" w:type="dxa"/>
            <w:shd w:val="clear" w:color="auto" w:fill="auto"/>
          </w:tcPr>
          <w:p w14:paraId="13541E15" w14:textId="77777777" w:rsidR="00FC204F" w:rsidRPr="002432E4" w:rsidRDefault="00FC204F" w:rsidP="00FC204F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206" w:type="dxa"/>
            <w:shd w:val="clear" w:color="auto" w:fill="auto"/>
          </w:tcPr>
          <w:p w14:paraId="1D12D97B" w14:textId="77777777" w:rsidR="00FC204F" w:rsidRPr="002432E4" w:rsidRDefault="00FC204F" w:rsidP="00687258">
            <w:pPr>
              <w:spacing w:after="1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2E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содержит информацию о пассажирах: номер рейса (число), фамилию (указатель), вложенное объединение – дату выезда (строка фиксированной длины) и количество минут в пути. </w:t>
            </w:r>
          </w:p>
        </w:tc>
      </w:tr>
      <w:tr w:rsidR="00FC204F" w14:paraId="7D91327F" w14:textId="77777777" w:rsidTr="00687258">
        <w:tc>
          <w:tcPr>
            <w:tcW w:w="567" w:type="dxa"/>
            <w:shd w:val="clear" w:color="auto" w:fill="auto"/>
          </w:tcPr>
          <w:p w14:paraId="3D9A2196" w14:textId="77777777" w:rsidR="00FC204F" w:rsidRPr="002432E4" w:rsidRDefault="00FC204F" w:rsidP="00FC204F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206" w:type="dxa"/>
            <w:shd w:val="clear" w:color="auto" w:fill="auto"/>
          </w:tcPr>
          <w:p w14:paraId="5D075693" w14:textId="77777777" w:rsidR="00FC204F" w:rsidRPr="002432E4" w:rsidRDefault="00FC204F" w:rsidP="00687258">
            <w:pPr>
              <w:spacing w:after="1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2E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содержит информацию о клиентах банка: номер паспорта (число), фамилию (указатель), вложенное объединение – номер </w:t>
            </w:r>
            <w:proofErr w:type="gramStart"/>
            <w:r w:rsidRPr="002432E4">
              <w:rPr>
                <w:rFonts w:ascii="Times New Roman" w:hAnsi="Times New Roman" w:cs="Times New Roman"/>
                <w:sz w:val="28"/>
                <w:szCs w:val="28"/>
              </w:rPr>
              <w:t>счёта  (</w:t>
            </w:r>
            <w:proofErr w:type="gramEnd"/>
            <w:r w:rsidRPr="002432E4">
              <w:rPr>
                <w:rFonts w:ascii="Times New Roman" w:hAnsi="Times New Roman" w:cs="Times New Roman"/>
                <w:sz w:val="28"/>
                <w:szCs w:val="28"/>
              </w:rPr>
              <w:t>строка фиксированной длины) и сумму вклада.</w:t>
            </w:r>
          </w:p>
        </w:tc>
      </w:tr>
    </w:tbl>
    <w:p w14:paraId="050C520F" w14:textId="77777777" w:rsidR="00924347" w:rsidRPr="00891C4E" w:rsidRDefault="00924347" w:rsidP="00FC204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924347" w:rsidRPr="00891C4E" w:rsidSect="0023782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5624D"/>
    <w:multiLevelType w:val="hybridMultilevel"/>
    <w:tmpl w:val="D5A23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C20DED"/>
    <w:multiLevelType w:val="hybridMultilevel"/>
    <w:tmpl w:val="E0B40A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B725D5"/>
    <w:multiLevelType w:val="hybridMultilevel"/>
    <w:tmpl w:val="AA889C88"/>
    <w:lvl w:ilvl="0" w:tplc="912A6BE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" w15:restartNumberingAfterBreak="0">
    <w:nsid w:val="4FB94532"/>
    <w:multiLevelType w:val="hybridMultilevel"/>
    <w:tmpl w:val="BE2E7B16"/>
    <w:lvl w:ilvl="0" w:tplc="65EA39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85B46"/>
    <w:multiLevelType w:val="hybridMultilevel"/>
    <w:tmpl w:val="AA889C88"/>
    <w:lvl w:ilvl="0" w:tplc="912A6BE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71E70AC"/>
    <w:multiLevelType w:val="hybridMultilevel"/>
    <w:tmpl w:val="47AAABF6"/>
    <w:lvl w:ilvl="0" w:tplc="AFE460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47"/>
    <w:rsid w:val="00023AAE"/>
    <w:rsid w:val="000339A4"/>
    <w:rsid w:val="00062F75"/>
    <w:rsid w:val="00070620"/>
    <w:rsid w:val="00070CFC"/>
    <w:rsid w:val="000B5399"/>
    <w:rsid w:val="000E5D23"/>
    <w:rsid w:val="000F62ED"/>
    <w:rsid w:val="001D7E2C"/>
    <w:rsid w:val="001E361F"/>
    <w:rsid w:val="0021335F"/>
    <w:rsid w:val="002176E6"/>
    <w:rsid w:val="00237824"/>
    <w:rsid w:val="002C25B3"/>
    <w:rsid w:val="002D1C4B"/>
    <w:rsid w:val="0030160A"/>
    <w:rsid w:val="00315EA4"/>
    <w:rsid w:val="00340C7E"/>
    <w:rsid w:val="00352275"/>
    <w:rsid w:val="003547F2"/>
    <w:rsid w:val="00361AEF"/>
    <w:rsid w:val="00366EEE"/>
    <w:rsid w:val="0037384D"/>
    <w:rsid w:val="00393402"/>
    <w:rsid w:val="003B491A"/>
    <w:rsid w:val="003E3F61"/>
    <w:rsid w:val="00421D6A"/>
    <w:rsid w:val="00440B63"/>
    <w:rsid w:val="004C173F"/>
    <w:rsid w:val="004C4ECE"/>
    <w:rsid w:val="004D1C25"/>
    <w:rsid w:val="004D3A5B"/>
    <w:rsid w:val="004D686C"/>
    <w:rsid w:val="0050601A"/>
    <w:rsid w:val="005110ED"/>
    <w:rsid w:val="00512362"/>
    <w:rsid w:val="00513CF5"/>
    <w:rsid w:val="005205BC"/>
    <w:rsid w:val="00521913"/>
    <w:rsid w:val="00533521"/>
    <w:rsid w:val="005402EF"/>
    <w:rsid w:val="0056441B"/>
    <w:rsid w:val="0057776A"/>
    <w:rsid w:val="00585C30"/>
    <w:rsid w:val="00595236"/>
    <w:rsid w:val="005A5B11"/>
    <w:rsid w:val="005A73C8"/>
    <w:rsid w:val="005C5EC5"/>
    <w:rsid w:val="005C68C6"/>
    <w:rsid w:val="005D1DBC"/>
    <w:rsid w:val="00616237"/>
    <w:rsid w:val="006615C9"/>
    <w:rsid w:val="00673D17"/>
    <w:rsid w:val="00686E9C"/>
    <w:rsid w:val="00693D9B"/>
    <w:rsid w:val="006942E4"/>
    <w:rsid w:val="00696497"/>
    <w:rsid w:val="006A4453"/>
    <w:rsid w:val="006A7A8E"/>
    <w:rsid w:val="006F7548"/>
    <w:rsid w:val="007020C6"/>
    <w:rsid w:val="00705895"/>
    <w:rsid w:val="0075125D"/>
    <w:rsid w:val="00761A5D"/>
    <w:rsid w:val="00762620"/>
    <w:rsid w:val="00781BC4"/>
    <w:rsid w:val="00786C54"/>
    <w:rsid w:val="00794B9C"/>
    <w:rsid w:val="007C218A"/>
    <w:rsid w:val="007F7E11"/>
    <w:rsid w:val="008221C1"/>
    <w:rsid w:val="00830DC3"/>
    <w:rsid w:val="008640E7"/>
    <w:rsid w:val="00864910"/>
    <w:rsid w:val="0088041C"/>
    <w:rsid w:val="00891C4E"/>
    <w:rsid w:val="00911313"/>
    <w:rsid w:val="0091208D"/>
    <w:rsid w:val="00924347"/>
    <w:rsid w:val="00953174"/>
    <w:rsid w:val="00976865"/>
    <w:rsid w:val="00985C17"/>
    <w:rsid w:val="00993A1F"/>
    <w:rsid w:val="00994AE4"/>
    <w:rsid w:val="00994B3D"/>
    <w:rsid w:val="009A6C3E"/>
    <w:rsid w:val="009B572E"/>
    <w:rsid w:val="009E2DA6"/>
    <w:rsid w:val="009F0455"/>
    <w:rsid w:val="00A307BD"/>
    <w:rsid w:val="00A44A5F"/>
    <w:rsid w:val="00A7193D"/>
    <w:rsid w:val="00AA466A"/>
    <w:rsid w:val="00AB1915"/>
    <w:rsid w:val="00AD6231"/>
    <w:rsid w:val="00AD6F29"/>
    <w:rsid w:val="00B13761"/>
    <w:rsid w:val="00B50601"/>
    <w:rsid w:val="00B60C79"/>
    <w:rsid w:val="00B6422F"/>
    <w:rsid w:val="00BA32DF"/>
    <w:rsid w:val="00BD48FE"/>
    <w:rsid w:val="00BE0E97"/>
    <w:rsid w:val="00C13284"/>
    <w:rsid w:val="00C2428A"/>
    <w:rsid w:val="00C401C8"/>
    <w:rsid w:val="00CA406E"/>
    <w:rsid w:val="00CC5BC0"/>
    <w:rsid w:val="00CE15DC"/>
    <w:rsid w:val="00CE454A"/>
    <w:rsid w:val="00D00910"/>
    <w:rsid w:val="00D2485B"/>
    <w:rsid w:val="00D27E63"/>
    <w:rsid w:val="00D7397B"/>
    <w:rsid w:val="00D8123A"/>
    <w:rsid w:val="00D90306"/>
    <w:rsid w:val="00DA4371"/>
    <w:rsid w:val="00DC3488"/>
    <w:rsid w:val="00DC4C86"/>
    <w:rsid w:val="00DE6894"/>
    <w:rsid w:val="00DF50FD"/>
    <w:rsid w:val="00E45319"/>
    <w:rsid w:val="00E71A3E"/>
    <w:rsid w:val="00E871BD"/>
    <w:rsid w:val="00EB283B"/>
    <w:rsid w:val="00F0410D"/>
    <w:rsid w:val="00F1420C"/>
    <w:rsid w:val="00F4120D"/>
    <w:rsid w:val="00F60B1E"/>
    <w:rsid w:val="00F74DFC"/>
    <w:rsid w:val="00F94029"/>
    <w:rsid w:val="00FA183F"/>
    <w:rsid w:val="00FA21F0"/>
    <w:rsid w:val="00FA72D1"/>
    <w:rsid w:val="00FB6B38"/>
    <w:rsid w:val="00FC204F"/>
    <w:rsid w:val="00FE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7D0EE"/>
  <w15:docId w15:val="{6D0E3710-B331-40D0-8337-3E833874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70" w:hanging="1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7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6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8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8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8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8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19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91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C20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CD40-EB32-420B-A721-196723C3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Chychyn, Yahor (external - Project)</cp:lastModifiedBy>
  <cp:revision>2</cp:revision>
  <dcterms:created xsi:type="dcterms:W3CDTF">2021-04-09T14:08:00Z</dcterms:created>
  <dcterms:modified xsi:type="dcterms:W3CDTF">2021-04-09T14:08:00Z</dcterms:modified>
</cp:coreProperties>
</file>